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AO民航飞行员专业英语</w:t>
      </w:r>
    </w:p>
    <w:p>
      <w:r>
        <w:t>作者：高培新主编；焦红卫，邢琳琳副主编</w:t>
      </w:r>
    </w:p>
    <w:p>
      <w:r>
        <w:t>出版社：天津：天津科技翻译出版有限公司</w:t>
      </w:r>
    </w:p>
    <w:p>
      <w:r>
        <w:t>出版日期：2013.09</w:t>
      </w:r>
    </w:p>
    <w:p>
      <w:r>
        <w:t>总页数：194</w:t>
      </w:r>
    </w:p>
    <w:p>
      <w:r>
        <w:t>更多请访问教客网: www.jiaokey.com</w:t>
      </w:r>
    </w:p>
    <w:p>
      <w:r>
        <w:t>ICAO民航飞行员专业英语 评论地址：https://www.jiaokey.com/book/detail/1340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